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B4707" w:rsidRPr="003B4707" w:rsidRDefault="00316B38" w:rsidP="003B4707">
      <w:pPr>
        <w:jc w:val="center"/>
      </w:pPr>
      <w:r w:rsidRPr="00316B3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5.25pt;height:28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 Интресные моменты &#10;из жизни воспитанников &#10;МДОУ Детский сад № 5 &#10; ноябрь,декабрь 2019г - январь 2020г"/>
          </v:shape>
        </w:pict>
      </w:r>
    </w:p>
    <w:p w:rsidR="003B4707" w:rsidRPr="003B4707" w:rsidRDefault="003B4707" w:rsidP="003B4707">
      <w:pPr>
        <w:rPr>
          <w:rFonts w:ascii="Monotype Corsiva" w:hAnsi="Monotype Corsiva"/>
          <w:sz w:val="48"/>
          <w:szCs w:val="48"/>
        </w:rPr>
      </w:pPr>
    </w:p>
    <w:p w:rsidR="003B4707" w:rsidRPr="003B4707" w:rsidRDefault="003B4707" w:rsidP="003B4707">
      <w:pPr>
        <w:rPr>
          <w:rFonts w:ascii="Monotype Corsiva" w:hAnsi="Monotype Corsiva"/>
          <w:sz w:val="48"/>
          <w:szCs w:val="48"/>
        </w:rPr>
      </w:pPr>
    </w:p>
    <w:p w:rsidR="003B4707" w:rsidRPr="003B4707" w:rsidRDefault="003B4707" w:rsidP="003B4707">
      <w:pPr>
        <w:rPr>
          <w:rFonts w:ascii="Monotype Corsiva" w:hAnsi="Monotype Corsiva"/>
          <w:sz w:val="48"/>
          <w:szCs w:val="48"/>
        </w:rPr>
      </w:pPr>
    </w:p>
    <w:p w:rsidR="003B4707" w:rsidRPr="003B4707" w:rsidRDefault="003B4707" w:rsidP="003B4707">
      <w:pPr>
        <w:rPr>
          <w:rFonts w:ascii="Monotype Corsiva" w:hAnsi="Monotype Corsiva"/>
          <w:sz w:val="48"/>
          <w:szCs w:val="48"/>
        </w:rPr>
      </w:pPr>
    </w:p>
    <w:p w:rsidR="003B4707" w:rsidRDefault="003B4707" w:rsidP="003B4707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Праздник «День матери»:</w:t>
      </w:r>
    </w:p>
    <w:p w:rsidR="003B4707" w:rsidRPr="003B4707" w:rsidRDefault="003B4707" w:rsidP="003B4707">
      <w:pPr>
        <w:rPr>
          <w:rFonts w:ascii="Monotype Corsiva" w:hAnsi="Monotype Corsiva"/>
          <w:sz w:val="48"/>
          <w:szCs w:val="48"/>
        </w:rPr>
      </w:pPr>
      <w:r w:rsidRPr="003B4707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3742067" cy="2806550"/>
            <wp:effectExtent l="19050" t="0" r="0" b="0"/>
            <wp:docPr id="2" name="Рисунок 19" descr="E:\DCIM\100SSCAM\SL38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0SSCAM\SL385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36" cy="280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707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3808202" cy="2856152"/>
            <wp:effectExtent l="0" t="476250" r="0" b="458548"/>
            <wp:docPr id="3" name="Рисунок 23" descr="E:\DCIM\100SSCAM\SL38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100SSCAM\SL385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6799" cy="28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23" w:rsidRDefault="005F6D22" w:rsidP="00147289">
      <w:r>
        <w:rPr>
          <w:noProof/>
          <w:lang w:eastAsia="ru-RU"/>
        </w:rPr>
        <w:lastRenderedPageBreak/>
        <w:drawing>
          <wp:inline distT="0" distB="0" distL="0" distR="0">
            <wp:extent cx="9251950" cy="5207725"/>
            <wp:effectExtent l="19050" t="0" r="6350" b="0"/>
            <wp:docPr id="25" name="Рисунок 25" descr="C:\Users\Медведково\Desktop\20191129_16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едведково\Desktop\20191129_164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22" w:rsidRDefault="005F6D22" w:rsidP="00147289"/>
    <w:p w:rsidR="009B5D6C" w:rsidRDefault="009B5D6C" w:rsidP="00147289">
      <w:pPr>
        <w:rPr>
          <w:rFonts w:ascii="Monotype Corsiva" w:hAnsi="Monotype Corsiva"/>
          <w:sz w:val="48"/>
          <w:szCs w:val="48"/>
        </w:rPr>
      </w:pPr>
    </w:p>
    <w:p w:rsidR="005F6D22" w:rsidRDefault="005F6D22" w:rsidP="00147289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Новогодний утренник:</w:t>
      </w:r>
    </w:p>
    <w:p w:rsidR="005F6D22" w:rsidRDefault="003B4707" w:rsidP="009B5D6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4417717" cy="3312544"/>
            <wp:effectExtent l="19050" t="0" r="1883" b="0"/>
            <wp:docPr id="6" name="Рисунок 3" descr="C:\Users\Медведково\Desktop\елка в саду.  коляда\IMG_20191225_15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ведково\Desktop\елка в саду.  коляда\IMG_20191225_154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65" cy="331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63B">
        <w:rPr>
          <w:noProof/>
          <w:lang w:eastAsia="ru-RU"/>
        </w:rPr>
        <w:drawing>
          <wp:inline distT="0" distB="0" distL="0" distR="0">
            <wp:extent cx="3981461" cy="5307413"/>
            <wp:effectExtent l="19050" t="0" r="0" b="0"/>
            <wp:docPr id="5" name="Рисунок 5" descr="https://sun9-29.userapi.com/c205228/v205228136/4c37a/jTHGWpj0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c205228/v205228136/4c37a/jTHGWpj016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7" cy="531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63B">
        <w:rPr>
          <w:noProof/>
          <w:lang w:eastAsia="ru-RU"/>
        </w:rPr>
        <w:lastRenderedPageBreak/>
        <w:drawing>
          <wp:inline distT="0" distB="0" distL="0" distR="0">
            <wp:extent cx="8593114" cy="6445248"/>
            <wp:effectExtent l="19050" t="0" r="0" b="0"/>
            <wp:docPr id="1" name="Рисунок 2" descr="https://sun9-15.userapi.com/c205228/v205228136/4c371/xWcjGlhMK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205228/v205228136/4c371/xWcjGlhMKf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84" cy="64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D22">
        <w:rPr>
          <w:rFonts w:ascii="Monotype Corsiva" w:hAnsi="Monotype Corsiva"/>
          <w:sz w:val="48"/>
          <w:szCs w:val="48"/>
        </w:rPr>
        <w:lastRenderedPageBreak/>
        <w:t>Рождественские колядки:</w:t>
      </w:r>
      <w:r w:rsidRPr="003B4707">
        <w:rPr>
          <w:rFonts w:ascii="Monotype Corsiva" w:hAnsi="Monotype Corsiva"/>
          <w:noProof/>
          <w:sz w:val="48"/>
          <w:szCs w:val="48"/>
          <w:lang w:eastAsia="ru-RU"/>
        </w:rPr>
        <w:t xml:space="preserve"> </w:t>
      </w:r>
      <w:r w:rsidR="009B5D6C" w:rsidRPr="009B5D6C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6943206" cy="5209390"/>
            <wp:effectExtent l="19050" t="0" r="0" b="0"/>
            <wp:docPr id="15" name="Рисунок 26" descr="E:\DCIM\100SSCAM\SL38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100SSCAM\SL385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27" cy="52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22" w:rsidRDefault="005F6D22" w:rsidP="005F6D22">
      <w:pPr>
        <w:jc w:val="both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4474245" cy="3356965"/>
            <wp:effectExtent l="19050" t="0" r="2505" b="0"/>
            <wp:docPr id="27" name="Рисунок 27" descr="E:\DCIM\100SSCAM\SL38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CIM\100SSCAM\SL385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6" cy="33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4502989" cy="3378528"/>
            <wp:effectExtent l="19050" t="0" r="0" b="0"/>
            <wp:docPr id="28" name="Рисунок 28" descr="E:\DCIM\100SSCAM\SL38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CIM\100SSCAM\SL385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50" cy="338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4527071" cy="3396598"/>
            <wp:effectExtent l="19050" t="0" r="6829" b="0"/>
            <wp:docPr id="29" name="Рисунок 29" descr="E:\DCIM\100SSCAM\SL38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CIM\100SSCAM\SL385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85" cy="340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4459857" cy="3346169"/>
            <wp:effectExtent l="19050" t="0" r="0" b="0"/>
            <wp:docPr id="30" name="Рисунок 30" descr="E:\DCIM\100SSCAM\SL3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CIM\100SSCAM\SL385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30" cy="335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6C" w:rsidRDefault="009B5D6C" w:rsidP="005F6D22">
      <w:pPr>
        <w:jc w:val="both"/>
        <w:rPr>
          <w:rFonts w:ascii="Monotype Corsiva" w:hAnsi="Monotype Corsiva"/>
          <w:sz w:val="48"/>
          <w:szCs w:val="48"/>
        </w:rPr>
      </w:pPr>
    </w:p>
    <w:p w:rsidR="009B5D6C" w:rsidRDefault="009B5D6C" w:rsidP="005F6D22">
      <w:pPr>
        <w:jc w:val="both"/>
        <w:rPr>
          <w:rFonts w:ascii="Monotype Corsiva" w:hAnsi="Monotype Corsiva"/>
          <w:sz w:val="48"/>
          <w:szCs w:val="48"/>
        </w:rPr>
      </w:pPr>
    </w:p>
    <w:p w:rsidR="009B5D6C" w:rsidRDefault="009B5D6C" w:rsidP="005F6D22">
      <w:pPr>
        <w:jc w:val="both"/>
        <w:rPr>
          <w:rFonts w:ascii="Monotype Corsiva" w:hAnsi="Monotype Corsiva"/>
          <w:sz w:val="48"/>
          <w:szCs w:val="48"/>
        </w:rPr>
      </w:pPr>
    </w:p>
    <w:p w:rsidR="009B5D6C" w:rsidRDefault="009B5D6C" w:rsidP="005F6D22">
      <w:pPr>
        <w:jc w:val="both"/>
        <w:rPr>
          <w:rFonts w:ascii="Monotype Corsiva" w:hAnsi="Monotype Corsiva"/>
          <w:sz w:val="48"/>
          <w:szCs w:val="48"/>
        </w:rPr>
      </w:pPr>
    </w:p>
    <w:p w:rsidR="009B5D6C" w:rsidRDefault="009B5D6C" w:rsidP="005F6D22">
      <w:pPr>
        <w:jc w:val="both"/>
        <w:rPr>
          <w:rFonts w:ascii="Monotype Corsiva" w:hAnsi="Monotype Corsiva"/>
          <w:sz w:val="48"/>
          <w:szCs w:val="48"/>
        </w:rPr>
      </w:pPr>
    </w:p>
    <w:p w:rsidR="009B5D6C" w:rsidRDefault="009B5D6C" w:rsidP="009B5D6C">
      <w:pPr>
        <w:spacing w:after="0" w:line="240" w:lineRule="auto"/>
        <w:jc w:val="both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lastRenderedPageBreak/>
        <w:t>Всероссийская акция «Блокадная ласточка»</w:t>
      </w:r>
    </w:p>
    <w:p w:rsidR="009B5D6C" w:rsidRDefault="009B5D6C" w:rsidP="009B5D6C">
      <w:pPr>
        <w:spacing w:after="0" w:line="240" w:lineRule="auto"/>
        <w:jc w:val="both"/>
        <w:rPr>
          <w:rFonts w:ascii="Monotype Corsiva" w:hAnsi="Monotype Corsiva"/>
          <w:sz w:val="48"/>
          <w:szCs w:val="48"/>
        </w:rPr>
      </w:pPr>
      <w:r w:rsidRPr="009B5D6C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4054415" cy="3041971"/>
            <wp:effectExtent l="19050" t="0" r="3235" b="0"/>
            <wp:docPr id="13" name="Рисунок 4" descr="C:\Users\Медведково\Desktop\акция блокадная ласточка\SL38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дведково\Desktop\акция блокадная ласточка\SL385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46" cy="30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D6C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4483196" cy="3363679"/>
            <wp:effectExtent l="19050" t="0" r="0" b="0"/>
            <wp:docPr id="14" name="Рисунок 5" descr="C:\Users\Медведково\Desktop\акция блокадная ласточка\SL38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дведково\Desktop\акция блокадная ласточка\SL385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55" cy="336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6C" w:rsidRPr="005F6D22" w:rsidRDefault="009B5D6C" w:rsidP="005F6D22">
      <w:pPr>
        <w:jc w:val="both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828668" cy="2872596"/>
            <wp:effectExtent l="19050" t="0" r="382" b="0"/>
            <wp:docPr id="9" name="Рисунок 6" descr="C:\Users\Медведково\Desktop\акция блокадная ласточка\SL38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ведково\Desktop\акция блокадная ласточка\SL385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05" cy="28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3814904" cy="2862269"/>
            <wp:effectExtent l="19050" t="0" r="0" b="0"/>
            <wp:docPr id="10" name="Рисунок 7" descr="C:\Users\Медведково\Desktop\акция блокадная ласточка\SL38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ведково\Desktop\акция блокадная ласточка\SL385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28" cy="286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3759320" cy="2820565"/>
            <wp:effectExtent l="19050" t="0" r="0" b="0"/>
            <wp:docPr id="11" name="Рисунок 8" descr="C:\Users\Медведково\Desktop\акция блокадная ласточка\SL38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дведково\Desktop\акция блокадная ласточка\SL385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28" cy="28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3771181" cy="2829464"/>
            <wp:effectExtent l="19050" t="0" r="719" b="0"/>
            <wp:docPr id="12" name="Рисунок 9" descr="C:\Users\Медведково\Desktop\акция блокадная ласточка\SL38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дведково\Desktop\акция блокадная ласточка\SL3850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93" cy="283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D6C" w:rsidRPr="005F6D22" w:rsidSect="009B5D6C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22" w:rsidRDefault="00CE0522" w:rsidP="00147289">
      <w:pPr>
        <w:spacing w:after="0" w:line="240" w:lineRule="auto"/>
      </w:pPr>
      <w:r>
        <w:separator/>
      </w:r>
    </w:p>
  </w:endnote>
  <w:endnote w:type="continuationSeparator" w:id="1">
    <w:p w:rsidR="00CE0522" w:rsidRDefault="00CE0522" w:rsidP="0014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22" w:rsidRDefault="00CE0522" w:rsidP="00147289">
      <w:pPr>
        <w:spacing w:after="0" w:line="240" w:lineRule="auto"/>
      </w:pPr>
      <w:r>
        <w:separator/>
      </w:r>
    </w:p>
  </w:footnote>
  <w:footnote w:type="continuationSeparator" w:id="1">
    <w:p w:rsidR="00CE0522" w:rsidRDefault="00CE0522" w:rsidP="00147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89"/>
    <w:rsid w:val="000D42A0"/>
    <w:rsid w:val="00104AA2"/>
    <w:rsid w:val="00147289"/>
    <w:rsid w:val="00241912"/>
    <w:rsid w:val="00316B38"/>
    <w:rsid w:val="003B4707"/>
    <w:rsid w:val="00454F89"/>
    <w:rsid w:val="005F6D22"/>
    <w:rsid w:val="00604B23"/>
    <w:rsid w:val="009B5D6C"/>
    <w:rsid w:val="00A23BE3"/>
    <w:rsid w:val="00BB449A"/>
    <w:rsid w:val="00C7463B"/>
    <w:rsid w:val="00CE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2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289"/>
  </w:style>
  <w:style w:type="paragraph" w:styleId="a7">
    <w:name w:val="footer"/>
    <w:basedOn w:val="a"/>
    <w:link w:val="a8"/>
    <w:uiPriority w:val="99"/>
    <w:semiHidden/>
    <w:unhideWhenUsed/>
    <w:rsid w:val="0014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DD7B-27D7-4E78-9A81-37DBF56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5</cp:revision>
  <dcterms:created xsi:type="dcterms:W3CDTF">2020-01-21T08:01:00Z</dcterms:created>
  <dcterms:modified xsi:type="dcterms:W3CDTF">2020-01-28T08:30:00Z</dcterms:modified>
</cp:coreProperties>
</file>